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E40F30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8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414FF9" w:rsidRPr="00BC78C0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E40F30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.08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D31C55" w:rsidP="007C78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8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E40F30" w:rsidP="00E40F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8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E40F30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E40F3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</w:tcPr>
          <w:p w:rsidR="00BC78C0" w:rsidRPr="00CB1ADD" w:rsidRDefault="00E40F3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E40F3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E40F3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E40F3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BC78C0" w:rsidRPr="00CB1ADD" w:rsidRDefault="00E40F3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E40F30">
        <w:rPr>
          <w:rFonts w:ascii="Times New Roman" w:hAnsi="Times New Roman" w:cs="Times New Roman"/>
          <w:b/>
          <w:sz w:val="32"/>
          <w:szCs w:val="32"/>
          <w:lang w:val="uk-UA"/>
        </w:rPr>
        <w:t>сер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2D" w:rsidRDefault="009E4D2D" w:rsidP="00614F36">
      <w:pPr>
        <w:spacing w:after="0" w:line="240" w:lineRule="auto"/>
      </w:pPr>
      <w:r>
        <w:separator/>
      </w:r>
    </w:p>
  </w:endnote>
  <w:endnote w:type="continuationSeparator" w:id="0">
    <w:p w:rsidR="009E4D2D" w:rsidRDefault="009E4D2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2D" w:rsidRDefault="009E4D2D" w:rsidP="00614F36">
      <w:pPr>
        <w:spacing w:after="0" w:line="240" w:lineRule="auto"/>
      </w:pPr>
      <w:r>
        <w:separator/>
      </w:r>
    </w:p>
  </w:footnote>
  <w:footnote w:type="continuationSeparator" w:id="0">
    <w:p w:rsidR="009E4D2D" w:rsidRDefault="009E4D2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925E3"/>
    <w:rsid w:val="001C7D91"/>
    <w:rsid w:val="001F36DF"/>
    <w:rsid w:val="00213EB3"/>
    <w:rsid w:val="002260A2"/>
    <w:rsid w:val="0024526A"/>
    <w:rsid w:val="002551DB"/>
    <w:rsid w:val="00270259"/>
    <w:rsid w:val="00272518"/>
    <w:rsid w:val="00297C32"/>
    <w:rsid w:val="002C2BB3"/>
    <w:rsid w:val="002D3EE2"/>
    <w:rsid w:val="002F5AE0"/>
    <w:rsid w:val="0031774F"/>
    <w:rsid w:val="0035131D"/>
    <w:rsid w:val="00355EE8"/>
    <w:rsid w:val="00392307"/>
    <w:rsid w:val="003C618F"/>
    <w:rsid w:val="00414FF9"/>
    <w:rsid w:val="00424CFF"/>
    <w:rsid w:val="004436DD"/>
    <w:rsid w:val="00447170"/>
    <w:rsid w:val="00450F6A"/>
    <w:rsid w:val="00457C64"/>
    <w:rsid w:val="00465194"/>
    <w:rsid w:val="004712FC"/>
    <w:rsid w:val="00483D5D"/>
    <w:rsid w:val="004C3F7C"/>
    <w:rsid w:val="004C6123"/>
    <w:rsid w:val="004F2334"/>
    <w:rsid w:val="00561B13"/>
    <w:rsid w:val="005A4FE1"/>
    <w:rsid w:val="00614F36"/>
    <w:rsid w:val="00683163"/>
    <w:rsid w:val="006B4AE1"/>
    <w:rsid w:val="0079757E"/>
    <w:rsid w:val="007C2237"/>
    <w:rsid w:val="007C785E"/>
    <w:rsid w:val="00846AAC"/>
    <w:rsid w:val="00867C1D"/>
    <w:rsid w:val="008B4FAF"/>
    <w:rsid w:val="00901690"/>
    <w:rsid w:val="00935C1C"/>
    <w:rsid w:val="00986CDC"/>
    <w:rsid w:val="009E4D2D"/>
    <w:rsid w:val="00A605F7"/>
    <w:rsid w:val="00A67B39"/>
    <w:rsid w:val="00AF1464"/>
    <w:rsid w:val="00B323E5"/>
    <w:rsid w:val="00B33268"/>
    <w:rsid w:val="00B5642C"/>
    <w:rsid w:val="00BA424D"/>
    <w:rsid w:val="00BC2E64"/>
    <w:rsid w:val="00BC6E65"/>
    <w:rsid w:val="00BC78C0"/>
    <w:rsid w:val="00C44F36"/>
    <w:rsid w:val="00C5456E"/>
    <w:rsid w:val="00C6269E"/>
    <w:rsid w:val="00C8191B"/>
    <w:rsid w:val="00CB1ADD"/>
    <w:rsid w:val="00D11DB0"/>
    <w:rsid w:val="00D17B59"/>
    <w:rsid w:val="00D31C55"/>
    <w:rsid w:val="00D56652"/>
    <w:rsid w:val="00DA3610"/>
    <w:rsid w:val="00DD09ED"/>
    <w:rsid w:val="00DD273D"/>
    <w:rsid w:val="00E40F30"/>
    <w:rsid w:val="00E803C5"/>
    <w:rsid w:val="00EA4C58"/>
    <w:rsid w:val="00FA19D1"/>
    <w:rsid w:val="00FE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7638-FA92-4399-A325-72B07E9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9-28T04:57:00Z</dcterms:created>
  <dcterms:modified xsi:type="dcterms:W3CDTF">2023-09-28T04:57:00Z</dcterms:modified>
</cp:coreProperties>
</file>